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5"/>
        <w:tblW w:w="0" w:type="auto"/>
        <w:tblLook w:val="01E0" w:firstRow="1" w:lastRow="1" w:firstColumn="1" w:lastColumn="1" w:noHBand="0" w:noVBand="0"/>
      </w:tblPr>
      <w:tblGrid>
        <w:gridCol w:w="3279"/>
        <w:gridCol w:w="2844"/>
        <w:gridCol w:w="3340"/>
      </w:tblGrid>
      <w:tr w:rsidR="00EB3DEC" w:rsidRPr="00EA0A2D" w:rsidTr="00EB3DEC">
        <w:trPr>
          <w:trHeight w:val="2404"/>
        </w:trPr>
        <w:tc>
          <w:tcPr>
            <w:tcW w:w="9463" w:type="dxa"/>
            <w:gridSpan w:val="3"/>
            <w:vAlign w:val="bottom"/>
          </w:tcPr>
          <w:p w:rsidR="00EB3DEC" w:rsidRPr="00EA0A2D" w:rsidRDefault="00EB3DEC" w:rsidP="00EB3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A0A2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EB3DEC" w:rsidRPr="00EA0A2D" w:rsidRDefault="00EB3DEC" w:rsidP="00EB3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2D">
              <w:rPr>
                <w:rFonts w:ascii="Times New Roman" w:hAnsi="Times New Roman" w:cs="Times New Roman"/>
                <w:b/>
                <w:sz w:val="24"/>
                <w:szCs w:val="24"/>
              </w:rPr>
              <w:t>ЧКАЛОВСКОГО СЕЛЬСКОГО ПОСЕЛЕНИЯ</w:t>
            </w:r>
          </w:p>
          <w:p w:rsidR="00EB3DEC" w:rsidRPr="00EA0A2D" w:rsidRDefault="00EB3DEC" w:rsidP="00EB3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2D">
              <w:rPr>
                <w:rFonts w:ascii="Times New Roman" w:hAnsi="Times New Roman" w:cs="Times New Roman"/>
                <w:b/>
                <w:sz w:val="24"/>
                <w:szCs w:val="24"/>
              </w:rPr>
              <w:t>СПАССКОГО МУНИЦИПАЛЬНОГО РАЙОНА</w:t>
            </w:r>
          </w:p>
          <w:p w:rsidR="00EB3DEC" w:rsidRPr="00EA0A2D" w:rsidRDefault="00EB3DEC" w:rsidP="00EB3D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2D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ОГО КРАЯ</w:t>
            </w:r>
          </w:p>
        </w:tc>
      </w:tr>
      <w:tr w:rsidR="00EB3DEC" w:rsidRPr="00EA0A2D" w:rsidTr="00EB3DEC">
        <w:trPr>
          <w:trHeight w:val="425"/>
        </w:trPr>
        <w:tc>
          <w:tcPr>
            <w:tcW w:w="9463" w:type="dxa"/>
            <w:gridSpan w:val="3"/>
          </w:tcPr>
          <w:p w:rsidR="00EB3DEC" w:rsidRPr="00EA0A2D" w:rsidRDefault="00EB3DEC" w:rsidP="00EB3DEC">
            <w:pPr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A0A2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ЛЕНИЕ</w:t>
            </w:r>
          </w:p>
          <w:p w:rsidR="00EB3DEC" w:rsidRPr="00EA0A2D" w:rsidRDefault="00EB3DEC" w:rsidP="00EB3DEC">
            <w:pPr>
              <w:jc w:val="center"/>
              <w:rPr>
                <w:rFonts w:ascii="Times New Roman" w:hAnsi="Times New Roman" w:cs="Times New Roman"/>
                <w:b/>
                <w:spacing w:val="20"/>
                <w:w w:val="110"/>
                <w:sz w:val="24"/>
                <w:szCs w:val="24"/>
              </w:rPr>
            </w:pPr>
          </w:p>
        </w:tc>
      </w:tr>
      <w:tr w:rsidR="00EB3DEC" w:rsidRPr="00EA0A2D" w:rsidTr="00EB3DEC">
        <w:trPr>
          <w:trHeight w:val="233"/>
        </w:trPr>
        <w:tc>
          <w:tcPr>
            <w:tcW w:w="3279" w:type="dxa"/>
          </w:tcPr>
          <w:p w:rsidR="00EB3DEC" w:rsidRPr="00EA0A2D" w:rsidRDefault="00D249C3" w:rsidP="00E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D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 w:rsidR="00EB3DEC" w:rsidRPr="00EA0A2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844" w:type="dxa"/>
          </w:tcPr>
          <w:p w:rsidR="00EB3DEC" w:rsidRPr="00EA0A2D" w:rsidRDefault="00EB3DEC" w:rsidP="00E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D">
              <w:rPr>
                <w:rFonts w:ascii="Times New Roman" w:hAnsi="Times New Roman" w:cs="Times New Roman"/>
                <w:sz w:val="24"/>
                <w:szCs w:val="24"/>
              </w:rPr>
              <w:t xml:space="preserve">       с. Чкаловское</w:t>
            </w:r>
          </w:p>
        </w:tc>
        <w:tc>
          <w:tcPr>
            <w:tcW w:w="3340" w:type="dxa"/>
          </w:tcPr>
          <w:p w:rsidR="00EB3DEC" w:rsidRPr="00EA0A2D" w:rsidRDefault="00EB3DEC" w:rsidP="00EB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№ </w:t>
            </w:r>
            <w:r w:rsidR="00D249C3" w:rsidRPr="00EA0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177D6" w:rsidRPr="00EA0A2D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3177D6" w:rsidRPr="00EA0A2D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3177D6" w:rsidRPr="00EA0A2D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3177D6" w:rsidRPr="00EA0A2D" w:rsidRDefault="00C44FE4" w:rsidP="003177D6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0A2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E3A68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общественной комиссии по осуществлению контроля за ходом реализации </w:t>
      </w:r>
      <w:r w:rsidR="00EB3DEC" w:rsidRPr="00EA0A2D">
        <w:rPr>
          <w:rFonts w:ascii="Times New Roman" w:hAnsi="Times New Roman" w:cs="Times New Roman"/>
          <w:color w:val="000000"/>
          <w:sz w:val="24"/>
          <w:szCs w:val="24"/>
        </w:rPr>
        <w:t>мероприятий в подпрограмме «Б</w:t>
      </w:r>
      <w:r w:rsidR="00FE3A68" w:rsidRPr="00EA0A2D">
        <w:rPr>
          <w:rFonts w:ascii="Times New Roman" w:hAnsi="Times New Roman" w:cs="Times New Roman"/>
          <w:color w:val="000000"/>
          <w:sz w:val="24"/>
          <w:szCs w:val="24"/>
        </w:rPr>
        <w:t>лагоустройства территорий, детских и спортивных площадок на территории Чкаловского сельского поселения Спасского муниципального района Приморского края на 2019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-2024</w:t>
      </w:r>
      <w:r w:rsidR="00FE3A68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E3A68" w:rsidRPr="00EA0A2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177D6" w:rsidRPr="00EA0A2D" w:rsidRDefault="003177D6" w:rsidP="004F03D9">
      <w:pPr>
        <w:pStyle w:val="1"/>
        <w:spacing w:before="0" w:after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3177D6" w:rsidRPr="00EA0A2D" w:rsidRDefault="003177D6" w:rsidP="00317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 xml:space="preserve">       В целях повышения уровня благоустройства поселения и создания комфортной и эстетической территории жизнедеятельности Чкаловского сельского поселения, в соответствии со ст.14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A0A2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A0A2D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169 «Об утвержде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</w:t>
      </w:r>
      <w:r w:rsidR="00EB3DEC" w:rsidRPr="00EA0A2D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Приморского края от 31 августа 2017 года №356-па «Об утверждении государственной программы Приморского края»Формирование современной городской среды муниципальных образований Приморского края» на 2018-2022 годы»,</w:t>
      </w:r>
      <w:r w:rsidRPr="00EA0A2D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«Формирование современной городской среды Чкаловского сельского поселения на 2018-2022 годы», администрация Чкаловского сельского поселения </w:t>
      </w:r>
    </w:p>
    <w:p w:rsidR="003177D6" w:rsidRPr="00EA0A2D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</w:p>
    <w:p w:rsidR="003177D6" w:rsidRPr="00EA0A2D" w:rsidRDefault="003177D6" w:rsidP="003177D6">
      <w:pPr>
        <w:pStyle w:val="aj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EA0A2D">
        <w:rPr>
          <w:color w:val="000000"/>
        </w:rPr>
        <w:t>ПОСТАНОВЛЯЕТ:</w:t>
      </w:r>
    </w:p>
    <w:p w:rsidR="00EB3DEC" w:rsidRPr="00EA0A2D" w:rsidRDefault="00EB3DEC" w:rsidP="004F03D9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B3DEC" w:rsidRPr="00EA0A2D" w:rsidRDefault="00EB3DEC" w:rsidP="00EB3DEC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0A2D">
        <w:rPr>
          <w:color w:val="000000"/>
        </w:rPr>
        <w:t xml:space="preserve">    1. </w:t>
      </w:r>
      <w:r w:rsidR="005756E3" w:rsidRPr="00EA0A2D">
        <w:rPr>
          <w:color w:val="000000"/>
        </w:rPr>
        <w:t xml:space="preserve">Утвердить Положение об общественной комиссии по </w:t>
      </w:r>
      <w:r w:rsidRPr="00EA0A2D">
        <w:rPr>
          <w:color w:val="000000"/>
        </w:rPr>
        <w:t>осуществлению контроля за ходом реализации мероприятий в подпрограмме «Благоустройства территорий, детских и спортивных площадок на территории Чкаловского сельского поселения Спасского муниципального района Приморского края на 2019</w:t>
      </w:r>
      <w:r w:rsidR="00821B54" w:rsidRPr="00EA0A2D">
        <w:rPr>
          <w:color w:val="000000"/>
        </w:rPr>
        <w:t>-2024</w:t>
      </w:r>
      <w:r w:rsidRPr="00EA0A2D">
        <w:rPr>
          <w:color w:val="000000"/>
        </w:rPr>
        <w:t xml:space="preserve"> год</w:t>
      </w:r>
      <w:r w:rsidR="00821B54" w:rsidRPr="00EA0A2D">
        <w:rPr>
          <w:color w:val="000000"/>
        </w:rPr>
        <w:t>ы</w:t>
      </w:r>
      <w:r w:rsidRPr="00EA0A2D">
        <w:rPr>
          <w:color w:val="000000"/>
        </w:rPr>
        <w:t>. (приложение № 1).</w:t>
      </w:r>
    </w:p>
    <w:p w:rsidR="00EB3DEC" w:rsidRPr="00EA0A2D" w:rsidRDefault="00EB3DEC" w:rsidP="00EB3DEC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0A2D">
        <w:rPr>
          <w:color w:val="000000"/>
        </w:rPr>
        <w:t xml:space="preserve">   2. Создать Общественную комиссию по  осуществлению контроля за ходом реализации мероприятий в подпрограмме «Благоустройства территорий, детских и спортивных площадок на территории Чкаловского сельского поселения Спасского муниципального района Приморского края на 2019</w:t>
      </w:r>
      <w:r w:rsidR="00821B54" w:rsidRPr="00EA0A2D">
        <w:rPr>
          <w:color w:val="000000"/>
        </w:rPr>
        <w:t>-2024</w:t>
      </w:r>
      <w:r w:rsidRPr="00EA0A2D">
        <w:rPr>
          <w:color w:val="000000"/>
        </w:rPr>
        <w:t xml:space="preserve"> год</w:t>
      </w:r>
      <w:r w:rsidR="00821B54" w:rsidRPr="00EA0A2D">
        <w:rPr>
          <w:color w:val="000000"/>
        </w:rPr>
        <w:t>ы</w:t>
      </w:r>
      <w:r w:rsidRPr="00EA0A2D">
        <w:rPr>
          <w:color w:val="000000"/>
        </w:rPr>
        <w:t>. (приложение №2).</w:t>
      </w:r>
    </w:p>
    <w:p w:rsidR="00EB3DEC" w:rsidRPr="00EA0A2D" w:rsidRDefault="00EB3DEC" w:rsidP="00EB3DEC">
      <w:pPr>
        <w:pStyle w:val="aj"/>
        <w:shd w:val="clear" w:color="auto" w:fill="FFFFFF"/>
        <w:spacing w:before="0" w:beforeAutospacing="0" w:after="0" w:afterAutospacing="0"/>
        <w:ind w:left="448"/>
        <w:jc w:val="both"/>
        <w:rPr>
          <w:color w:val="000000"/>
        </w:rPr>
      </w:pPr>
    </w:p>
    <w:p w:rsidR="003177D6" w:rsidRPr="00EA0A2D" w:rsidRDefault="00EB3DEC" w:rsidP="00EB3DEC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0A2D">
        <w:rPr>
          <w:color w:val="000000"/>
        </w:rPr>
        <w:t xml:space="preserve">    3.</w:t>
      </w:r>
      <w:r w:rsidR="003177D6" w:rsidRPr="00EA0A2D">
        <w:rPr>
          <w:color w:val="000000"/>
        </w:rPr>
        <w:t>Опубликовать настоящее постановление на официальном сайте администрации Чкаловского сельского поселения и в средствах массовой информации в газете «Родные просторы»</w:t>
      </w:r>
    </w:p>
    <w:p w:rsidR="003177D6" w:rsidRPr="00EA0A2D" w:rsidRDefault="00EB3DEC" w:rsidP="00EB3DEC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0A2D">
        <w:rPr>
          <w:color w:val="000000"/>
        </w:rPr>
        <w:t xml:space="preserve">    4</w:t>
      </w:r>
      <w:r w:rsidR="003177D6" w:rsidRPr="00EA0A2D">
        <w:rPr>
          <w:color w:val="000000"/>
        </w:rPr>
        <w:t>. Настоящее постановление вступает в силу со дня его официального опубликования.</w:t>
      </w:r>
    </w:p>
    <w:p w:rsidR="003177D6" w:rsidRPr="00EA0A2D" w:rsidRDefault="00EB3DEC" w:rsidP="00EB3DEC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0A2D">
        <w:rPr>
          <w:color w:val="000000"/>
        </w:rPr>
        <w:t xml:space="preserve">    5</w:t>
      </w:r>
      <w:r w:rsidR="003177D6" w:rsidRPr="00EA0A2D">
        <w:rPr>
          <w:color w:val="000000"/>
        </w:rPr>
        <w:t>. Контроль за исполнением настоящего постановления оставляю за собой.</w:t>
      </w:r>
    </w:p>
    <w:p w:rsidR="003177D6" w:rsidRPr="00EA0A2D" w:rsidRDefault="003177D6" w:rsidP="003177D6">
      <w:pPr>
        <w:pStyle w:val="a8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</w:rPr>
      </w:pPr>
      <w:r w:rsidRPr="00EA0A2D">
        <w:rPr>
          <w:color w:val="000000"/>
        </w:rPr>
        <w:t> </w:t>
      </w:r>
    </w:p>
    <w:p w:rsidR="003177D6" w:rsidRPr="00EA0A2D" w:rsidRDefault="003177D6" w:rsidP="003177D6">
      <w:pPr>
        <w:pStyle w:val="1"/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EA0A2D">
        <w:rPr>
          <w:rFonts w:ascii="Times New Roman" w:hAnsi="Times New Roman"/>
          <w:b w:val="0"/>
          <w:color w:val="000000"/>
          <w:sz w:val="24"/>
          <w:szCs w:val="24"/>
        </w:rPr>
        <w:t>Глава Чкаловского сельского поселения                              В.С. Ию</w:t>
      </w:r>
    </w:p>
    <w:p w:rsidR="004F03D9" w:rsidRPr="00EA0A2D" w:rsidRDefault="004F03D9" w:rsidP="00AB5B14">
      <w:pPr>
        <w:rPr>
          <w:rFonts w:ascii="Times New Roman" w:hAnsi="Times New Roman" w:cs="Times New Roman"/>
          <w:sz w:val="24"/>
          <w:szCs w:val="24"/>
        </w:rPr>
      </w:pPr>
    </w:p>
    <w:p w:rsidR="00AB5B14" w:rsidRPr="00EA0A2D" w:rsidRDefault="00EB3DEC" w:rsidP="00AB5B14">
      <w:pPr>
        <w:jc w:val="right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B5B14" w:rsidRPr="00EA0A2D" w:rsidRDefault="00AB5B14" w:rsidP="00AB5B14">
      <w:pPr>
        <w:jc w:val="right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B5B14" w:rsidRPr="00EA0A2D" w:rsidRDefault="00AB5B14" w:rsidP="00AB5B14">
      <w:pPr>
        <w:jc w:val="right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Чкаловского сельского поселения</w:t>
      </w:r>
    </w:p>
    <w:p w:rsidR="00AB5B14" w:rsidRPr="00EA0A2D" w:rsidRDefault="00AB5B14" w:rsidP="00AB5B14">
      <w:pPr>
        <w:jc w:val="right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от</w:t>
      </w:r>
      <w:r w:rsidR="00D249C3" w:rsidRPr="00EA0A2D">
        <w:rPr>
          <w:rFonts w:ascii="Times New Roman" w:hAnsi="Times New Roman" w:cs="Times New Roman"/>
          <w:sz w:val="24"/>
          <w:szCs w:val="24"/>
        </w:rPr>
        <w:t xml:space="preserve"> 23.01.2019 г. №7</w:t>
      </w:r>
    </w:p>
    <w:p w:rsidR="00AB5B14" w:rsidRPr="00EA0A2D" w:rsidRDefault="00AB5B14" w:rsidP="00AB5B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3DEC" w:rsidRPr="00EA0A2D" w:rsidRDefault="00AB5B14" w:rsidP="00EB3DEC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0A2D">
        <w:rPr>
          <w:rFonts w:ascii="Times New Roman" w:hAnsi="Times New Roman" w:cs="Times New Roman"/>
          <w:color w:val="auto"/>
          <w:sz w:val="24"/>
          <w:szCs w:val="24"/>
        </w:rPr>
        <w:t xml:space="preserve">Состав муниципальной общественной комиссии по </w:t>
      </w:r>
      <w:r w:rsidR="00EB3DEC" w:rsidRPr="00EA0A2D">
        <w:rPr>
          <w:rFonts w:ascii="Times New Roman" w:hAnsi="Times New Roman" w:cs="Times New Roman"/>
          <w:color w:val="auto"/>
          <w:sz w:val="24"/>
          <w:szCs w:val="24"/>
        </w:rPr>
        <w:t>осуществлению контроля за ходом реализации мероприятий в подпрограмме «Благоустройства территорий, детских и спортивных площадок на территории Чкаловского сельского поселения Спасского муниципального района Приморского края на 2019</w:t>
      </w:r>
      <w:r w:rsidR="00821B54" w:rsidRPr="00EA0A2D">
        <w:rPr>
          <w:rFonts w:ascii="Times New Roman" w:hAnsi="Times New Roman" w:cs="Times New Roman"/>
          <w:color w:val="auto"/>
          <w:sz w:val="24"/>
          <w:szCs w:val="24"/>
        </w:rPr>
        <w:t>-2024</w:t>
      </w:r>
      <w:r w:rsidR="00EB3DEC" w:rsidRPr="00EA0A2D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821B54" w:rsidRPr="00EA0A2D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EB3DEC" w:rsidRPr="00EA0A2D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AB5B14" w:rsidRPr="00EA0A2D" w:rsidRDefault="00AB5B14" w:rsidP="00AB5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7B7" w:rsidRPr="00EA0A2D" w:rsidRDefault="003707B7" w:rsidP="003707B7">
      <w:pPr>
        <w:jc w:val="both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Соколова Дарья Романовна – специалист 1-го разряда администрации Чкаловского сельского поселения</w:t>
      </w:r>
      <w:r w:rsidR="00AD535B" w:rsidRPr="00EA0A2D">
        <w:rPr>
          <w:rFonts w:ascii="Times New Roman" w:hAnsi="Times New Roman" w:cs="Times New Roman"/>
          <w:sz w:val="24"/>
          <w:szCs w:val="24"/>
        </w:rPr>
        <w:t xml:space="preserve"> </w:t>
      </w:r>
      <w:r w:rsidRPr="00EA0A2D">
        <w:rPr>
          <w:rFonts w:ascii="Times New Roman" w:hAnsi="Times New Roman" w:cs="Times New Roman"/>
          <w:sz w:val="24"/>
          <w:szCs w:val="24"/>
        </w:rPr>
        <w:t xml:space="preserve">- </w:t>
      </w:r>
      <w:r w:rsidR="00AD535B" w:rsidRPr="00EA0A2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EA0A2D">
        <w:rPr>
          <w:rFonts w:ascii="Times New Roman" w:hAnsi="Times New Roman" w:cs="Times New Roman"/>
          <w:sz w:val="24"/>
          <w:szCs w:val="24"/>
        </w:rPr>
        <w:t>комиссии.</w:t>
      </w:r>
    </w:p>
    <w:p w:rsidR="00AD535B" w:rsidRPr="00EA0A2D" w:rsidRDefault="00AD535B" w:rsidP="00AD535B">
      <w:pPr>
        <w:jc w:val="both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Ни Анастасия Михайловна – менеджер по культурно массовому досугу МКУ ЦСК ЧСП – секретарь общественной муниципальной комиссии.</w:t>
      </w:r>
    </w:p>
    <w:p w:rsidR="00AD535B" w:rsidRPr="00EA0A2D" w:rsidRDefault="00AD535B" w:rsidP="00370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7B7" w:rsidRPr="00EA0A2D" w:rsidRDefault="003707B7" w:rsidP="003707B7">
      <w:pPr>
        <w:jc w:val="both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B5B14" w:rsidRPr="00EA0A2D" w:rsidRDefault="00AB5B14" w:rsidP="00AB5B14">
      <w:pPr>
        <w:jc w:val="both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Ухань Ольга Александровна – председатель муниципального комитета Чкаловского сельского поселения.</w:t>
      </w:r>
    </w:p>
    <w:p w:rsidR="003707B7" w:rsidRPr="00EA0A2D" w:rsidRDefault="008B477B" w:rsidP="00AB5B14">
      <w:pPr>
        <w:jc w:val="both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Филянина Екатерина Николаевна</w:t>
      </w:r>
      <w:r w:rsidR="003707B7" w:rsidRPr="00EA0A2D">
        <w:rPr>
          <w:rFonts w:ascii="Times New Roman" w:hAnsi="Times New Roman" w:cs="Times New Roman"/>
          <w:sz w:val="24"/>
          <w:szCs w:val="24"/>
        </w:rPr>
        <w:t xml:space="preserve"> – представитель жильцов многоквартирного дома.</w:t>
      </w:r>
    </w:p>
    <w:p w:rsidR="003177D6" w:rsidRPr="00EA0A2D" w:rsidRDefault="003707B7" w:rsidP="003177D6">
      <w:pPr>
        <w:pStyle w:val="1"/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EA0A2D">
        <w:rPr>
          <w:rFonts w:ascii="Times New Roman" w:hAnsi="Times New Roman"/>
          <w:b w:val="0"/>
          <w:color w:val="000000"/>
          <w:sz w:val="24"/>
          <w:szCs w:val="24"/>
        </w:rPr>
        <w:t>Псищева</w:t>
      </w:r>
      <w:r w:rsidR="008B477B" w:rsidRPr="00EA0A2D">
        <w:rPr>
          <w:rFonts w:ascii="Times New Roman" w:hAnsi="Times New Roman"/>
          <w:b w:val="0"/>
          <w:color w:val="000000"/>
          <w:sz w:val="24"/>
          <w:szCs w:val="24"/>
        </w:rPr>
        <w:t xml:space="preserve"> Ольга Анатольевна – представитель жильцов многоквартирного дома.</w:t>
      </w:r>
    </w:p>
    <w:p w:rsidR="003707B7" w:rsidRPr="00EA0A2D" w:rsidRDefault="003707B7" w:rsidP="003707B7">
      <w:pPr>
        <w:rPr>
          <w:rFonts w:ascii="Times New Roman" w:hAnsi="Times New Roman" w:cs="Times New Roman"/>
          <w:sz w:val="24"/>
          <w:szCs w:val="24"/>
        </w:rPr>
      </w:pPr>
    </w:p>
    <w:p w:rsidR="003177D6" w:rsidRPr="00EA0A2D" w:rsidRDefault="003707B7" w:rsidP="003177D6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Проценко Ирина Александровна – представитель жильцов многоквартирного дома.</w:t>
      </w:r>
    </w:p>
    <w:p w:rsidR="003707B7" w:rsidRPr="00EA0A2D" w:rsidRDefault="004F03D9" w:rsidP="003177D6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Яровенко</w:t>
      </w:r>
      <w:r w:rsidR="003707B7" w:rsidRPr="00EA0A2D">
        <w:rPr>
          <w:rFonts w:ascii="Times New Roman" w:hAnsi="Times New Roman" w:cs="Times New Roman"/>
          <w:sz w:val="24"/>
          <w:szCs w:val="24"/>
        </w:rPr>
        <w:t xml:space="preserve"> Зинаида Григорьевна – представитель жильцов многоквартирного дома.</w:t>
      </w:r>
    </w:p>
    <w:p w:rsidR="003177D6" w:rsidRPr="00EA0A2D" w:rsidRDefault="003177D6" w:rsidP="00992D07">
      <w:pPr>
        <w:pStyle w:val="1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EB3DEC" w:rsidRPr="00EA0A2D" w:rsidRDefault="00EB3DEC" w:rsidP="008363DA">
      <w:pPr>
        <w:rPr>
          <w:rFonts w:ascii="Times New Roman" w:hAnsi="Times New Roman" w:cs="Times New Roman"/>
          <w:sz w:val="24"/>
          <w:szCs w:val="24"/>
        </w:rPr>
      </w:pPr>
    </w:p>
    <w:p w:rsidR="00EB3DEC" w:rsidRPr="00EA0A2D" w:rsidRDefault="00EB3DEC" w:rsidP="008363DA">
      <w:pPr>
        <w:rPr>
          <w:rFonts w:ascii="Times New Roman" w:hAnsi="Times New Roman" w:cs="Times New Roman"/>
          <w:sz w:val="24"/>
          <w:szCs w:val="24"/>
        </w:rPr>
      </w:pPr>
    </w:p>
    <w:p w:rsidR="00EB3DEC" w:rsidRPr="00EA0A2D" w:rsidRDefault="00EB3DEC" w:rsidP="008363DA">
      <w:pPr>
        <w:rPr>
          <w:rFonts w:ascii="Times New Roman" w:hAnsi="Times New Roman" w:cs="Times New Roman"/>
          <w:sz w:val="24"/>
          <w:szCs w:val="24"/>
        </w:rPr>
      </w:pPr>
    </w:p>
    <w:p w:rsidR="00EB3DEC" w:rsidRPr="00EA0A2D" w:rsidRDefault="00EB3DEC" w:rsidP="008363DA">
      <w:pPr>
        <w:rPr>
          <w:rFonts w:ascii="Times New Roman" w:hAnsi="Times New Roman" w:cs="Times New Roman"/>
          <w:sz w:val="24"/>
          <w:szCs w:val="24"/>
        </w:rPr>
      </w:pPr>
    </w:p>
    <w:p w:rsidR="00EB3DEC" w:rsidRPr="00EA0A2D" w:rsidRDefault="00EB3DEC" w:rsidP="00EB3DEC">
      <w:pPr>
        <w:jc w:val="right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B3DEC" w:rsidRPr="00EA0A2D" w:rsidRDefault="00EB3DEC" w:rsidP="00EB3DEC">
      <w:pPr>
        <w:jc w:val="right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B3DEC" w:rsidRPr="00EA0A2D" w:rsidRDefault="00EB3DEC" w:rsidP="00EB3DEC">
      <w:pPr>
        <w:jc w:val="right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Чкаловского сельского поселения</w:t>
      </w:r>
    </w:p>
    <w:p w:rsidR="00EB3DEC" w:rsidRPr="00EA0A2D" w:rsidRDefault="00D249C3" w:rsidP="00EB3DEC">
      <w:pPr>
        <w:jc w:val="right"/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от 23.01.2019г. №7</w:t>
      </w:r>
    </w:p>
    <w:p w:rsidR="00EB3DEC" w:rsidRPr="00EA0A2D" w:rsidRDefault="00EB3DEC" w:rsidP="00EB3D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3DEC" w:rsidRPr="00EA0A2D" w:rsidRDefault="00D46888" w:rsidP="00EB3DEC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0A2D">
        <w:rPr>
          <w:rFonts w:ascii="Times New Roman" w:hAnsi="Times New Roman" w:cs="Times New Roman"/>
          <w:color w:val="auto"/>
          <w:sz w:val="24"/>
          <w:szCs w:val="24"/>
        </w:rPr>
        <w:t>Положение об о</w:t>
      </w:r>
      <w:r w:rsidR="008363DA" w:rsidRPr="00EA0A2D">
        <w:rPr>
          <w:rFonts w:ascii="Times New Roman" w:hAnsi="Times New Roman" w:cs="Times New Roman"/>
          <w:color w:val="auto"/>
          <w:sz w:val="24"/>
          <w:szCs w:val="24"/>
        </w:rPr>
        <w:t xml:space="preserve">бщественной комиссии по </w:t>
      </w:r>
      <w:r w:rsidR="00EB3DEC" w:rsidRPr="00EA0A2D">
        <w:rPr>
          <w:rFonts w:ascii="Times New Roman" w:hAnsi="Times New Roman" w:cs="Times New Roman"/>
          <w:color w:val="auto"/>
          <w:sz w:val="24"/>
          <w:szCs w:val="24"/>
        </w:rPr>
        <w:t>осуществлению контроля за ходом реализации мероприятий в подпрограмме «Благоустройства территорий, детских и спортивных площадок на территории Чкаловского сельского поселения Спасского муниципального района Приморского края на 2019</w:t>
      </w:r>
      <w:r w:rsidR="00821B54" w:rsidRPr="00EA0A2D">
        <w:rPr>
          <w:rFonts w:ascii="Times New Roman" w:hAnsi="Times New Roman" w:cs="Times New Roman"/>
          <w:color w:val="auto"/>
          <w:sz w:val="24"/>
          <w:szCs w:val="24"/>
        </w:rPr>
        <w:t>-2024</w:t>
      </w:r>
      <w:r w:rsidR="00EB3DEC" w:rsidRPr="00EA0A2D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821B54" w:rsidRPr="00EA0A2D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EB3DEC" w:rsidRPr="00EA0A2D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8363DA" w:rsidRPr="00EA0A2D" w:rsidRDefault="008363DA" w:rsidP="008363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1. Общественная комиссия по</w:t>
      </w:r>
      <w:r w:rsidR="004F03D9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ю контроля за ходом реализации мероприятий в подпрограмме «Благоустройства территорий, детских и спортивных площадок на территории Чкаловского сельского поселения Спасского муниципального района Приморского края на 2019 год. </w:t>
      </w:r>
      <w:r w:rsidRPr="00EA0A2D">
        <w:rPr>
          <w:rFonts w:ascii="Times New Roman" w:hAnsi="Times New Roman" w:cs="Times New Roman"/>
          <w:sz w:val="24"/>
          <w:szCs w:val="24"/>
        </w:rPr>
        <w:t xml:space="preserve"> на территории Чкаловского сельского поселения (далее – Общественная комиссия) является коллегиальным органом, созданным во исполнение постановления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</w:t>
      </w:r>
      <w:r w:rsidR="00D46888" w:rsidRPr="00EA0A2D">
        <w:rPr>
          <w:rFonts w:ascii="Times New Roman" w:hAnsi="Times New Roman" w:cs="Times New Roman"/>
          <w:sz w:val="24"/>
          <w:szCs w:val="24"/>
        </w:rPr>
        <w:t xml:space="preserve"> </w:t>
      </w:r>
      <w:r w:rsidRPr="00EA0A2D">
        <w:rPr>
          <w:rFonts w:ascii="Times New Roman" w:hAnsi="Times New Roman" w:cs="Times New Roman"/>
          <w:sz w:val="24"/>
          <w:szCs w:val="24"/>
        </w:rPr>
        <w:t xml:space="preserve"> </w:t>
      </w:r>
      <w:r w:rsidR="00D46888" w:rsidRPr="00EA0A2D">
        <w:rPr>
          <w:rFonts w:ascii="Times New Roman" w:hAnsi="Times New Roman" w:cs="Times New Roman"/>
          <w:color w:val="000000"/>
          <w:sz w:val="24"/>
          <w:szCs w:val="24"/>
        </w:rPr>
        <w:t>мероприятий в подпрограмме «Благоустройства территорий, детских и спортивных площадок на территории Чкаловского сельского поселения Спасского муниципального района Приморского края на 2019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-2024</w:t>
      </w:r>
      <w:r w:rsidR="00D46888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46888" w:rsidRPr="00EA0A2D">
        <w:rPr>
          <w:rFonts w:ascii="Times New Roman" w:hAnsi="Times New Roman" w:cs="Times New Roman"/>
          <w:sz w:val="24"/>
          <w:szCs w:val="24"/>
        </w:rPr>
        <w:t xml:space="preserve">, </w:t>
      </w:r>
      <w:r w:rsidRPr="00EA0A2D">
        <w:rPr>
          <w:rFonts w:ascii="Times New Roman" w:hAnsi="Times New Roman" w:cs="Times New Roman"/>
          <w:sz w:val="24"/>
          <w:szCs w:val="24"/>
        </w:rPr>
        <w:t>на территории Чкаловского сельского поселения Приморского края.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2. Общественная комиссия в своей деятельности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Уставом Чкаловского сельского поселения, а также настоящим Положением.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3. Руководство деятельностью Общественной комиссии осуществляет менеджер по культурно массовому досугу М</w:t>
      </w:r>
      <w:r w:rsidR="00D62DAA" w:rsidRPr="00EA0A2D">
        <w:rPr>
          <w:rFonts w:ascii="Times New Roman" w:hAnsi="Times New Roman" w:cs="Times New Roman"/>
          <w:sz w:val="24"/>
          <w:szCs w:val="24"/>
        </w:rPr>
        <w:t>КУ ЦСК ЧСП (далее – секретарь</w:t>
      </w:r>
      <w:r w:rsidRPr="00EA0A2D">
        <w:rPr>
          <w:rFonts w:ascii="Times New Roman" w:hAnsi="Times New Roman" w:cs="Times New Roman"/>
          <w:sz w:val="24"/>
          <w:szCs w:val="24"/>
        </w:rPr>
        <w:t xml:space="preserve"> Общественной комиссии).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4. Общественная комиссия создается в целях: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а) осуществления контроля</w:t>
      </w:r>
      <w:r w:rsidR="004F03D9" w:rsidRPr="00EA0A2D">
        <w:rPr>
          <w:rFonts w:ascii="Times New Roman" w:hAnsi="Times New Roman" w:cs="Times New Roman"/>
          <w:sz w:val="24"/>
          <w:szCs w:val="24"/>
        </w:rPr>
        <w:t xml:space="preserve"> </w:t>
      </w:r>
      <w:r w:rsidRPr="00EA0A2D">
        <w:rPr>
          <w:rFonts w:ascii="Times New Roman" w:hAnsi="Times New Roman" w:cs="Times New Roman"/>
          <w:sz w:val="24"/>
          <w:szCs w:val="24"/>
        </w:rPr>
        <w:t xml:space="preserve"> </w:t>
      </w:r>
      <w:r w:rsidR="004F03D9" w:rsidRPr="00EA0A2D">
        <w:rPr>
          <w:rFonts w:ascii="Times New Roman" w:hAnsi="Times New Roman" w:cs="Times New Roman"/>
          <w:color w:val="000000"/>
          <w:sz w:val="24"/>
          <w:szCs w:val="24"/>
        </w:rPr>
        <w:t>за ходом реализации мероприятий в подпрограмме «Благоустройства территорий, детских и спортивных площадок на территории Чкаловского сельского поселения Спасского муниципального района Приморского края на 2019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-2024</w:t>
      </w:r>
      <w:r w:rsidR="004F03D9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F03D9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A0A2D">
        <w:rPr>
          <w:rFonts w:ascii="Times New Roman" w:hAnsi="Times New Roman" w:cs="Times New Roman"/>
          <w:sz w:val="24"/>
          <w:szCs w:val="24"/>
        </w:rPr>
        <w:t>и рассмотрения любого рода вопросов, возникающих в связи с его реализацией;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б) осуществления контроля и координации хода выполнения</w:t>
      </w:r>
      <w:r w:rsidR="004F03D9" w:rsidRPr="00EA0A2D">
        <w:rPr>
          <w:rFonts w:ascii="Times New Roman" w:hAnsi="Times New Roman" w:cs="Times New Roman"/>
          <w:sz w:val="24"/>
          <w:szCs w:val="24"/>
        </w:rPr>
        <w:t xml:space="preserve"> </w:t>
      </w:r>
      <w:r w:rsidR="004F03D9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в подпрограмме «Благоустройства территорий, детских и спортивных площадок на территории Чкаловского сельского поселения Спасского муниципального района </w:t>
      </w:r>
      <w:r w:rsidR="004F03D9" w:rsidRPr="00EA0A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орского края на 2019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-2024</w:t>
      </w:r>
      <w:r w:rsidR="004F03D9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F03D9" w:rsidRPr="00EA0A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0A2D">
        <w:rPr>
          <w:rFonts w:ascii="Times New Roman" w:hAnsi="Times New Roman" w:cs="Times New Roman"/>
          <w:sz w:val="24"/>
          <w:szCs w:val="24"/>
        </w:rPr>
        <w:t>, в том числе конкретных мероприятий в рамках указанных программ;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в) осуществления контроля и координации исполнения муниципальным образованием обязательств, 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 xml:space="preserve">г) предварительного рассмотрения и согласования отчетов о реализации муниципальной </w:t>
      </w:r>
      <w:r w:rsidR="004F03D9" w:rsidRPr="00EA0A2D">
        <w:rPr>
          <w:rFonts w:ascii="Times New Roman" w:hAnsi="Times New Roman" w:cs="Times New Roman"/>
          <w:sz w:val="24"/>
          <w:szCs w:val="24"/>
        </w:rPr>
        <w:t>под</w:t>
      </w:r>
      <w:r w:rsidRPr="00EA0A2D">
        <w:rPr>
          <w:rFonts w:ascii="Times New Roman" w:hAnsi="Times New Roman" w:cs="Times New Roman"/>
          <w:sz w:val="24"/>
          <w:szCs w:val="24"/>
        </w:rPr>
        <w:t>программы;</w:t>
      </w:r>
    </w:p>
    <w:p w:rsidR="008363DA" w:rsidRPr="00EA0A2D" w:rsidRDefault="00D46888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д</w:t>
      </w:r>
      <w:r w:rsidR="008363DA" w:rsidRPr="00EA0A2D">
        <w:rPr>
          <w:rFonts w:ascii="Times New Roman" w:hAnsi="Times New Roman" w:cs="Times New Roman"/>
          <w:sz w:val="24"/>
          <w:szCs w:val="24"/>
        </w:rPr>
        <w:t>) иных целей – по усмотрению муниципального образования.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5. В состав Общественной комиссии включаются: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а) сотрудник администрации, ответственный за реализацию</w:t>
      </w:r>
      <w:r w:rsidR="00AD535B" w:rsidRPr="00EA0A2D">
        <w:rPr>
          <w:rFonts w:ascii="Times New Roman" w:hAnsi="Times New Roman" w:cs="Times New Roman"/>
          <w:sz w:val="24"/>
          <w:szCs w:val="24"/>
        </w:rPr>
        <w:t xml:space="preserve"> </w:t>
      </w:r>
      <w:r w:rsidR="00AD535B" w:rsidRPr="00EA0A2D">
        <w:rPr>
          <w:rFonts w:ascii="Times New Roman" w:hAnsi="Times New Roman" w:cs="Times New Roman"/>
          <w:color w:val="000000"/>
          <w:sz w:val="24"/>
          <w:szCs w:val="24"/>
        </w:rPr>
        <w:t>мероприятий в подпрограмме «Благоустройства территорий, детских и спортивных площадок на территории Чкаловского сельского поселения Спасского муниципального района Приморского края на 2019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-2024</w:t>
      </w:r>
      <w:r w:rsidR="00AD535B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D535B" w:rsidRPr="00EA0A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0A2D">
        <w:rPr>
          <w:rFonts w:ascii="Times New Roman" w:hAnsi="Times New Roman" w:cs="Times New Roman"/>
          <w:sz w:val="24"/>
          <w:szCs w:val="24"/>
        </w:rPr>
        <w:t>;</w:t>
      </w:r>
    </w:p>
    <w:p w:rsidR="008363DA" w:rsidRPr="00EA0A2D" w:rsidRDefault="00AD535B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б) менеджер по культурно массовому досугу МКУ ЦСК ЧСП</w:t>
      </w:r>
      <w:r w:rsidR="008363DA" w:rsidRPr="00EA0A2D">
        <w:rPr>
          <w:rFonts w:ascii="Times New Roman" w:hAnsi="Times New Roman" w:cs="Times New Roman"/>
          <w:sz w:val="24"/>
          <w:szCs w:val="24"/>
        </w:rPr>
        <w:t>;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в) представители иных заинтересованных органов местного самоуправления;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г)</w:t>
      </w:r>
      <w:r w:rsidR="00AD535B" w:rsidRPr="00EA0A2D">
        <w:rPr>
          <w:rFonts w:ascii="Times New Roman" w:hAnsi="Times New Roman" w:cs="Times New Roman"/>
          <w:sz w:val="24"/>
          <w:szCs w:val="24"/>
        </w:rPr>
        <w:t xml:space="preserve"> пред</w:t>
      </w:r>
      <w:r w:rsidR="0055073D" w:rsidRPr="00EA0A2D">
        <w:rPr>
          <w:rFonts w:ascii="Times New Roman" w:hAnsi="Times New Roman" w:cs="Times New Roman"/>
          <w:sz w:val="24"/>
          <w:szCs w:val="24"/>
        </w:rPr>
        <w:t xml:space="preserve">ставитель представительного органа </w:t>
      </w:r>
      <w:r w:rsidR="00AD535B" w:rsidRPr="00EA0A2D">
        <w:rPr>
          <w:rFonts w:ascii="Times New Roman" w:hAnsi="Times New Roman" w:cs="Times New Roman"/>
          <w:sz w:val="24"/>
          <w:szCs w:val="24"/>
        </w:rPr>
        <w:t>Чкаловского сельского поселения</w:t>
      </w:r>
      <w:r w:rsidRPr="00EA0A2D">
        <w:rPr>
          <w:rFonts w:ascii="Times New Roman" w:hAnsi="Times New Roman" w:cs="Times New Roman"/>
          <w:sz w:val="24"/>
          <w:szCs w:val="24"/>
        </w:rPr>
        <w:t>;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6. Для реализации вышеуказанных задач Общественная комиссия выполняет следующие функции:</w:t>
      </w:r>
    </w:p>
    <w:p w:rsidR="00D46888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 xml:space="preserve">а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</w:t>
      </w:r>
      <w:r w:rsidR="00D46888" w:rsidRPr="00EA0A2D">
        <w:rPr>
          <w:rFonts w:ascii="Times New Roman" w:hAnsi="Times New Roman" w:cs="Times New Roman"/>
          <w:color w:val="000000"/>
          <w:sz w:val="24"/>
          <w:szCs w:val="24"/>
        </w:rPr>
        <w:t>в подпрограмме «Благоустройства территорий, детских и спортивных площадок на территории Чкаловского сельского поселения Спасского муниципального района Приморского края на 2019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-2024</w:t>
      </w:r>
      <w:r w:rsidR="00D46888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46888" w:rsidRPr="00EA0A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б) взаимодействует с органами исполнительной власти Приморского края, органами местного самоуправления, политическими партиями и движениями, общественными организациями, иными лицами в части координации деятельности по реализации мероприятий,</w:t>
      </w:r>
      <w:r w:rsidR="00D46888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 в подпрограмме «Благоустройства территорий, детских и спортивных площадок на территории Чкаловского сельского поселения Спасского муниципального района Приморского края на 2019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-2024</w:t>
      </w:r>
      <w:r w:rsidR="00D46888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46888" w:rsidRPr="00EA0A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6888" w:rsidRPr="00EA0A2D">
        <w:rPr>
          <w:rFonts w:ascii="Times New Roman" w:hAnsi="Times New Roman" w:cs="Times New Roman"/>
          <w:sz w:val="24"/>
          <w:szCs w:val="24"/>
        </w:rPr>
        <w:t xml:space="preserve">, </w:t>
      </w:r>
      <w:r w:rsidRPr="00EA0A2D">
        <w:rPr>
          <w:rFonts w:ascii="Times New Roman" w:hAnsi="Times New Roman" w:cs="Times New Roman"/>
          <w:sz w:val="24"/>
          <w:szCs w:val="24"/>
        </w:rPr>
        <w:t>в том числе в части полноты и своевременности выполнения таких мероприятий;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в) рассматривает спорные и проблемные вопросы реализации</w:t>
      </w:r>
      <w:r w:rsidR="00D46888" w:rsidRPr="00EA0A2D">
        <w:rPr>
          <w:rFonts w:ascii="Times New Roman" w:hAnsi="Times New Roman" w:cs="Times New Roman"/>
          <w:sz w:val="24"/>
          <w:szCs w:val="24"/>
        </w:rPr>
        <w:t xml:space="preserve"> </w:t>
      </w:r>
      <w:r w:rsidR="00D46888" w:rsidRPr="00EA0A2D">
        <w:rPr>
          <w:rFonts w:ascii="Times New Roman" w:hAnsi="Times New Roman" w:cs="Times New Roman"/>
          <w:color w:val="000000"/>
          <w:sz w:val="24"/>
          <w:szCs w:val="24"/>
        </w:rPr>
        <w:t>мероприятий в подпрограмме «Благоустройства территорий, детских и спортивных площадок на территории Чкаловского сельского поселения Спасского муниципального района Приморского края на 2019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-2024</w:t>
      </w:r>
      <w:r w:rsidR="00D46888" w:rsidRPr="00EA0A2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821B54" w:rsidRPr="00EA0A2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46888" w:rsidRPr="00EA0A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0A2D">
        <w:rPr>
          <w:rFonts w:ascii="Times New Roman" w:hAnsi="Times New Roman" w:cs="Times New Roman"/>
          <w:sz w:val="24"/>
          <w:szCs w:val="24"/>
        </w:rPr>
        <w:t>;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г) иные функции.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7. Для осуществления возложенных задач Общественная комиссия вправе: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lastRenderedPageBreak/>
        <w:t>а) запрашивать в установленном порядке у органов исполнительной власти Приморского края, органов местного самоуправления, а также организаций, предприятий, учреждений необходимую информацию по вопросам деятельности Общественной комиссии;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б) привлекать к участию и заслушивать на своих заседаниях представителей органов исполнительной власти Приморского края, органов местного самоуправления, а также организаций, предприятий, учреждений;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в) вносить предложения в органы исполнительной власти Приморского края, органы местного самоуправления по вопросам обеспечения реализации Приоритетного проекта на территории муниципального образования;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г) совершает иные действия.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8. Решения Общественной комиссии оформляются протоколом, подписываемым председателем Общественной комиссии и секретарем и размещаются на сайте муниципального образования не позднее следующего рабочего дня, следующего за днем подписания.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 xml:space="preserve">9. Для выполнения возложенных задач Общественная комиссия проводит заседания по мере необходимости, но не реже одного раза в два месяца. В обязательном порядке на заседаниях Общественной комиссии не менее 1 раза в два месяца рассматривается вопрос реализации муниципальной </w:t>
      </w:r>
      <w:r w:rsidR="004F03D9" w:rsidRPr="00EA0A2D">
        <w:rPr>
          <w:rFonts w:ascii="Times New Roman" w:hAnsi="Times New Roman" w:cs="Times New Roman"/>
          <w:sz w:val="24"/>
          <w:szCs w:val="24"/>
        </w:rPr>
        <w:t xml:space="preserve"> под</w:t>
      </w:r>
      <w:r w:rsidRPr="00EA0A2D">
        <w:rPr>
          <w:rFonts w:ascii="Times New Roman" w:hAnsi="Times New Roman" w:cs="Times New Roman"/>
          <w:sz w:val="24"/>
          <w:szCs w:val="24"/>
        </w:rPr>
        <w:t>программы на 2019</w:t>
      </w:r>
      <w:r w:rsidR="00821B54" w:rsidRPr="00EA0A2D">
        <w:rPr>
          <w:rFonts w:ascii="Times New Roman" w:hAnsi="Times New Roman" w:cs="Times New Roman"/>
          <w:sz w:val="24"/>
          <w:szCs w:val="24"/>
        </w:rPr>
        <w:t>-2024</w:t>
      </w:r>
      <w:r w:rsidRPr="00EA0A2D">
        <w:rPr>
          <w:rFonts w:ascii="Times New Roman" w:hAnsi="Times New Roman" w:cs="Times New Roman"/>
          <w:sz w:val="24"/>
          <w:szCs w:val="24"/>
        </w:rPr>
        <w:t xml:space="preserve"> год</w:t>
      </w:r>
      <w:r w:rsidR="00821B54" w:rsidRPr="00EA0A2D">
        <w:rPr>
          <w:rFonts w:ascii="Times New Roman" w:hAnsi="Times New Roman" w:cs="Times New Roman"/>
          <w:sz w:val="24"/>
          <w:szCs w:val="24"/>
        </w:rPr>
        <w:t>ы</w:t>
      </w:r>
      <w:r w:rsidRPr="00EA0A2D">
        <w:rPr>
          <w:rFonts w:ascii="Times New Roman" w:hAnsi="Times New Roman" w:cs="Times New Roman"/>
          <w:sz w:val="24"/>
          <w:szCs w:val="24"/>
        </w:rPr>
        <w:t>.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10. Заседания Общественной комиссии целесообразно проводить в форме открытых заседаний, с приглашением средств массовой информации.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11. 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  <w:r w:rsidRPr="00EA0A2D">
        <w:rPr>
          <w:rFonts w:ascii="Times New Roman" w:hAnsi="Times New Roman" w:cs="Times New Roman"/>
          <w:sz w:val="24"/>
          <w:szCs w:val="24"/>
        </w:rPr>
        <w:t>12. Иные положения о деятельности Общественной комиссии определяются настоящим Положением по усмотрению органов местного самоуправления с учетом практики создания и организации подобного рода координационных органов.</w:t>
      </w: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8363DA" w:rsidRPr="00EA0A2D" w:rsidRDefault="008363DA" w:rsidP="008363DA">
      <w:pPr>
        <w:rPr>
          <w:rFonts w:ascii="Times New Roman" w:hAnsi="Times New Roman" w:cs="Times New Roman"/>
          <w:sz w:val="24"/>
          <w:szCs w:val="24"/>
        </w:rPr>
      </w:pPr>
    </w:p>
    <w:sectPr w:rsidR="008363DA" w:rsidRPr="00EA0A2D" w:rsidSect="004F03D9">
      <w:headerReference w:type="even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DE" w:rsidRDefault="00841CDE" w:rsidP="002650D3">
      <w:pPr>
        <w:spacing w:after="0" w:line="240" w:lineRule="auto"/>
      </w:pPr>
      <w:r>
        <w:separator/>
      </w:r>
    </w:p>
  </w:endnote>
  <w:endnote w:type="continuationSeparator" w:id="0">
    <w:p w:rsidR="00841CDE" w:rsidRDefault="00841CDE" w:rsidP="0026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DE" w:rsidRDefault="00841CDE" w:rsidP="002650D3">
      <w:pPr>
        <w:spacing w:after="0" w:line="240" w:lineRule="auto"/>
      </w:pPr>
      <w:r>
        <w:separator/>
      </w:r>
    </w:p>
  </w:footnote>
  <w:footnote w:type="continuationSeparator" w:id="0">
    <w:p w:rsidR="00841CDE" w:rsidRDefault="00841CDE" w:rsidP="0026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C2" w:rsidRDefault="00AA68BD" w:rsidP="00CD00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23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00C2" w:rsidRDefault="00EA0A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48192EB0"/>
    <w:multiLevelType w:val="hybridMultilevel"/>
    <w:tmpl w:val="B958DDA6"/>
    <w:lvl w:ilvl="0" w:tplc="77403F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E81798C"/>
    <w:multiLevelType w:val="hybridMultilevel"/>
    <w:tmpl w:val="AC548A28"/>
    <w:lvl w:ilvl="0" w:tplc="97FE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2D07"/>
    <w:rsid w:val="00021DCC"/>
    <w:rsid w:val="001C3A8D"/>
    <w:rsid w:val="002650D3"/>
    <w:rsid w:val="00282181"/>
    <w:rsid w:val="002F3847"/>
    <w:rsid w:val="003177D6"/>
    <w:rsid w:val="00326AED"/>
    <w:rsid w:val="003707B7"/>
    <w:rsid w:val="004F03D9"/>
    <w:rsid w:val="0055073D"/>
    <w:rsid w:val="005756E3"/>
    <w:rsid w:val="0065690B"/>
    <w:rsid w:val="00696BC6"/>
    <w:rsid w:val="00710311"/>
    <w:rsid w:val="007760EB"/>
    <w:rsid w:val="007C6015"/>
    <w:rsid w:val="00820DDE"/>
    <w:rsid w:val="00821B54"/>
    <w:rsid w:val="008363DA"/>
    <w:rsid w:val="00841CDE"/>
    <w:rsid w:val="008B477B"/>
    <w:rsid w:val="008C69B7"/>
    <w:rsid w:val="00955790"/>
    <w:rsid w:val="00992D07"/>
    <w:rsid w:val="00A83C17"/>
    <w:rsid w:val="00AA68BD"/>
    <w:rsid w:val="00AB5B14"/>
    <w:rsid w:val="00AD535B"/>
    <w:rsid w:val="00AF051F"/>
    <w:rsid w:val="00BB50DC"/>
    <w:rsid w:val="00BC4A0F"/>
    <w:rsid w:val="00BE22ED"/>
    <w:rsid w:val="00C44FE4"/>
    <w:rsid w:val="00C5233F"/>
    <w:rsid w:val="00CF42BE"/>
    <w:rsid w:val="00D20869"/>
    <w:rsid w:val="00D249C3"/>
    <w:rsid w:val="00D46888"/>
    <w:rsid w:val="00D62DAA"/>
    <w:rsid w:val="00DD650F"/>
    <w:rsid w:val="00EA0A2D"/>
    <w:rsid w:val="00EB3DEC"/>
    <w:rsid w:val="00F56277"/>
    <w:rsid w:val="00FE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4FE8FF-206B-46DA-B047-842F3E9B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0D3"/>
  </w:style>
  <w:style w:type="paragraph" w:styleId="1">
    <w:name w:val="heading 1"/>
    <w:basedOn w:val="a"/>
    <w:next w:val="a"/>
    <w:link w:val="10"/>
    <w:qFormat/>
    <w:rsid w:val="00992D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D0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header"/>
    <w:basedOn w:val="a"/>
    <w:link w:val="a4"/>
    <w:rsid w:val="00992D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92D07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рижатый влево"/>
    <w:basedOn w:val="a"/>
    <w:next w:val="a"/>
    <w:rsid w:val="00992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92D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7">
    <w:name w:val="page number"/>
    <w:basedOn w:val="a0"/>
    <w:rsid w:val="00992D07"/>
    <w:rPr>
      <w:rFonts w:cs="Times New Roman"/>
    </w:rPr>
  </w:style>
  <w:style w:type="paragraph" w:customStyle="1" w:styleId="aj">
    <w:name w:val="_aj"/>
    <w:basedOn w:val="a"/>
    <w:rsid w:val="0031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1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17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1530-547A-4B7F-8003-29B729E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Пользователь</cp:lastModifiedBy>
  <cp:revision>20</cp:revision>
  <cp:lastPrinted>2019-02-06T02:40:00Z</cp:lastPrinted>
  <dcterms:created xsi:type="dcterms:W3CDTF">2019-01-21T23:36:00Z</dcterms:created>
  <dcterms:modified xsi:type="dcterms:W3CDTF">2019-02-06T02:41:00Z</dcterms:modified>
</cp:coreProperties>
</file>